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356B4C" w:rsidRDefault="003C1174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800361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3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800361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800361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8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531BF5" w:rsidRPr="00800361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6FF51D5F" wp14:editId="2974A978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62C" w:rsidRPr="00F96D82" w:rsidRDefault="0066662C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66662C" w:rsidRDefault="0066662C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66662C" w:rsidRDefault="0066662C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66662C" w:rsidRDefault="0066662C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  <w:t>--</w:t>
                            </w:r>
                          </w:p>
                          <w:p w:rsidR="0066662C" w:rsidRPr="008948A9" w:rsidRDefault="0066662C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66662C" w:rsidRPr="00F96D82" w:rsidRDefault="0066662C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66662C" w:rsidRDefault="0066662C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66662C" w:rsidRDefault="0066662C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66662C" w:rsidRDefault="0066662C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  <w:t>--</w:t>
                      </w:r>
                    </w:p>
                    <w:p w:rsidR="0066662C" w:rsidRPr="008948A9" w:rsidRDefault="0066662C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444DC1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444DC1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66662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6662C" w:rsidRPr="004E3232" w:rsidRDefault="0066662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662C" w:rsidRPr="009D794F" w:rsidRDefault="0066662C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ΕΚΠΡΟΣΩΠΟΣ ΠΩΛΗΣΕ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άπτυξη νέου πελατολογίου και πραγματοποίηση συναντήσεων για την πώληση διαφήμισης των υπηρεσιών μας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πικοινωνιακές ικανότητες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Οργανωτικότητα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66662C" w:rsidRDefault="00022EE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λόγου και Πελατοκεντρική</w:t>
            </w:r>
            <w:r w:rsidR="0066662C">
              <w:rPr>
                <w:rFonts w:ascii="Verdana" w:hAnsi="Verdana"/>
              </w:rPr>
              <w:t xml:space="preserve"> αντίληψη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ες διαπραγμάτευσης και επίτευξης στόχων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 και αποτελεσματικότητα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ις πωλήσεις και στον τουριστικό κλάδο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, Η/Υ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αυτοκινήτ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0926" w:rsidRDefault="007A0926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A0926" w:rsidRPr="007A0926" w:rsidRDefault="007A0926" w:rsidP="00270C6A">
            <w:pPr>
              <w:pStyle w:val="a8"/>
              <w:rPr>
                <w:rFonts w:ascii="Verdana" w:hAnsi="Verdana"/>
                <w:lang w:val="en-US"/>
              </w:rPr>
            </w:pPr>
            <w:r w:rsidRPr="007A0926">
              <w:rPr>
                <w:rFonts w:ascii="Verdana" w:hAnsi="Verdana"/>
                <w:lang w:val="en-US"/>
              </w:rPr>
              <w:t>info@lefkadaslowguide.gr</w:t>
            </w:r>
          </w:p>
          <w:p w:rsidR="007A0926" w:rsidRPr="007A0926" w:rsidRDefault="007A0926" w:rsidP="00270C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662C" w:rsidRPr="0066662C" w:rsidRDefault="0066662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 </w:t>
            </w:r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Ταξιδιωτική ιστοσελίδα </w:t>
            </w:r>
            <w:proofErr w:type="spellStart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>Lefkada</w:t>
            </w:r>
            <w:proofErr w:type="spellEnd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>Slow</w:t>
            </w:r>
            <w:proofErr w:type="spellEnd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>Guide</w:t>
            </w:r>
            <w:proofErr w:type="spellEnd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>, πόλη Λευκάδας</w:t>
            </w:r>
          </w:p>
        </w:tc>
      </w:tr>
      <w:tr w:rsidR="009D794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D794F" w:rsidRPr="004E3232" w:rsidRDefault="009D794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794F" w:rsidRPr="009D794F" w:rsidRDefault="009D794F" w:rsidP="000A1A06">
            <w:pPr>
              <w:pStyle w:val="a8"/>
              <w:rPr>
                <w:rFonts w:ascii="Verdana" w:hAnsi="Verdana"/>
                <w:b/>
                <w:color w:val="C00000"/>
                <w:shd w:val="clear" w:color="auto" w:fill="FFFFFF"/>
              </w:rPr>
            </w:pPr>
            <w:r w:rsidRPr="009D794F">
              <w:rPr>
                <w:rFonts w:ascii="Verdana" w:hAnsi="Verdana"/>
                <w:b/>
                <w:shd w:val="clear" w:color="auto" w:fill="FFFFFF"/>
              </w:rPr>
              <w:t>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πτυχίου ΑΕΙ – ΤΕΙ.</w:t>
            </w:r>
          </w:p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Η/Υ.</w:t>
            </w:r>
          </w:p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περιβάλλον γραφείου.</w:t>
            </w:r>
          </w:p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ιακές ικανότητε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794F" w:rsidRDefault="009D794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D794F" w:rsidRPr="009D794F" w:rsidRDefault="009D794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D794F">
              <w:rPr>
                <w:rFonts w:ascii="Verdana" w:hAnsi="Verdana"/>
                <w:lang w:val="en-US"/>
              </w:rPr>
              <w:t>2645022226</w:t>
            </w:r>
          </w:p>
          <w:p w:rsidR="009D794F" w:rsidRDefault="009D794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D794F" w:rsidRPr="009D794F" w:rsidRDefault="009D794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D794F">
              <w:rPr>
                <w:rFonts w:ascii="Verdana" w:hAnsi="Verdana"/>
                <w:lang w:val="en-US"/>
              </w:rPr>
              <w:t>biolipsis@biolipsi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794F" w:rsidRPr="009D794F" w:rsidRDefault="009D794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Λευκάδα. </w:t>
            </w:r>
          </w:p>
        </w:tc>
      </w:tr>
      <w:tr w:rsidR="0080343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0343C" w:rsidRPr="004E3232" w:rsidRDefault="0080343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343C" w:rsidRPr="00E63117" w:rsidRDefault="0080343C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ΑΤΟΜΟ ΓΙΑ ΔΙΑΧΕΙΡΗΣΗ ΚΡΑΤΗΣΕ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343C" w:rsidRDefault="0080343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ές σπουδές και προϋπηρεσία.</w:t>
            </w:r>
          </w:p>
          <w:p w:rsidR="0080343C" w:rsidRP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ολύ καλή γνώση διαδικτύου και </w:t>
            </w:r>
            <w:r>
              <w:rPr>
                <w:rFonts w:ascii="Verdana" w:hAnsi="Verdana"/>
                <w:lang w:val="en-US"/>
              </w:rPr>
              <w:t>online</w:t>
            </w:r>
            <w:r w:rsidRPr="002D4AF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εργαλείων, </w:t>
            </w:r>
            <w:r>
              <w:rPr>
                <w:rFonts w:ascii="Verdana" w:hAnsi="Verdana"/>
                <w:lang w:val="en-US"/>
              </w:rPr>
              <w:t>excel</w:t>
            </w:r>
            <w:r w:rsidRPr="002D4AFF">
              <w:rPr>
                <w:rFonts w:ascii="Verdana" w:hAnsi="Verdana"/>
              </w:rPr>
              <w:t>.</w:t>
            </w:r>
          </w:p>
          <w:p w:rsid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9B1292" w:rsidRDefault="009B129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και τόπος εργασίας δυναμικό και ευέλικτ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Default="009B1292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B1292" w:rsidRPr="009B1292" w:rsidRDefault="009B1292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Pr="009B1292" w:rsidRDefault="009B129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E63117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Pr="00B80F3F" w:rsidRDefault="00B80F3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E63117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  <w:b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E63117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  <w:b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D2B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D2BD2" w:rsidRPr="004E3232" w:rsidRDefault="00CD2B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BD2" w:rsidRPr="00CD2BD2" w:rsidRDefault="00CD2B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ΕΣ</w:t>
            </w:r>
            <w:r w:rsidR="005255BF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CD2BD2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2BD2" w:rsidRPr="002D4AFF" w:rsidRDefault="005255B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D4AFF">
              <w:rPr>
                <w:rFonts w:ascii="Verdana" w:hAnsi="Verdana"/>
                <w:b/>
              </w:rPr>
              <w:t>:</w:t>
            </w:r>
          </w:p>
          <w:p w:rsidR="005255BF" w:rsidRDefault="005255BF" w:rsidP="00270C6A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2D4AFF" w:rsidRDefault="0002720A" w:rsidP="00270C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55BF" w:rsidRPr="0080343C" w:rsidRDefault="005255BF" w:rsidP="005255B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5255BF" w:rsidRPr="0080343C" w:rsidRDefault="005255BF" w:rsidP="005255BF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  <w:b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</w:rPr>
            </w:pPr>
            <w:r w:rsidRPr="0002720A">
              <w:rPr>
                <w:rFonts w:ascii="Verdana" w:hAnsi="Verdana"/>
                <w:lang w:val="en-US"/>
              </w:rPr>
              <w:t>info</w:t>
            </w:r>
            <w:r w:rsidRPr="0080343C">
              <w:rPr>
                <w:rFonts w:ascii="Verdana" w:hAnsi="Verdana"/>
              </w:rPr>
              <w:t>@</w:t>
            </w:r>
            <w:proofErr w:type="spellStart"/>
            <w:r w:rsidRPr="0002720A">
              <w:rPr>
                <w:rFonts w:ascii="Verdana" w:hAnsi="Verdana"/>
                <w:lang w:val="en-US"/>
              </w:rPr>
              <w:t>hoteltesoro</w:t>
            </w:r>
            <w:proofErr w:type="spellEnd"/>
            <w:r w:rsidRPr="0080343C">
              <w:rPr>
                <w:rFonts w:ascii="Verdana" w:hAnsi="Verdana"/>
              </w:rPr>
              <w:t>.</w:t>
            </w:r>
            <w:r w:rsidRPr="0002720A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80F36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80F36" w:rsidRPr="004E3232" w:rsidRDefault="00580F3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0F36" w:rsidRPr="00580F36" w:rsidRDefault="00580F3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ΕΥΘΥΝΗ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ταιρεία διαχείρισης τουριστικών καταλυμάτων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τοκίνητο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F36" w:rsidRDefault="00580F36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80F36" w:rsidRPr="00580F36" w:rsidRDefault="00580F36" w:rsidP="00270C6A">
            <w:pPr>
              <w:pStyle w:val="a8"/>
              <w:rPr>
                <w:rFonts w:ascii="Verdana" w:hAnsi="Verdana"/>
                <w:lang w:val="en-US"/>
              </w:rPr>
            </w:pPr>
            <w:r w:rsidRPr="00580F36">
              <w:rPr>
                <w:rFonts w:ascii="Verdana" w:hAnsi="Verdana"/>
                <w:lang w:val="en-US"/>
              </w:rPr>
              <w:t>69324541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F36" w:rsidRPr="00580F36" w:rsidRDefault="00580F3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</w:t>
            </w:r>
            <w:r w:rsidR="00D1457D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E1172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11727" w:rsidRPr="004E3232" w:rsidRDefault="00E117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1727" w:rsidRPr="00E11727" w:rsidRDefault="00E1172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K</w:t>
            </w:r>
            <w:r>
              <w:rPr>
                <w:rFonts w:ascii="Verdana" w:hAnsi="Verdana"/>
                <w:b/>
                <w:shd w:val="clear" w:color="auto" w:fill="FFFFFF"/>
              </w:rPr>
              <w:t>ΑΜΑΡΙΕΡΑ -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Ιούνιο – Οκτώβριο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κρή εμπειρία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απασχόληση, καθημερινή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Προσφέρεται διαμονή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5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1727" w:rsidRPr="00E11727" w:rsidRDefault="00E11727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 w:rsidRPr="00E11727">
              <w:rPr>
                <w:rFonts w:ascii="Verdana" w:hAnsi="Verdana"/>
                <w:b/>
              </w:rPr>
              <w:t>:</w:t>
            </w:r>
          </w:p>
          <w:p w:rsidR="00E11727" w:rsidRPr="00E11727" w:rsidRDefault="00E11727" w:rsidP="00270C6A">
            <w:pPr>
              <w:pStyle w:val="a8"/>
              <w:rPr>
                <w:rFonts w:ascii="Verdana" w:hAnsi="Verdana"/>
              </w:rPr>
            </w:pPr>
            <w:r w:rsidRPr="00E11727">
              <w:rPr>
                <w:rFonts w:ascii="Verdana" w:hAnsi="Verdana"/>
              </w:rPr>
              <w:t>2645097040</w:t>
            </w:r>
          </w:p>
          <w:p w:rsidR="00E11727" w:rsidRDefault="00E11727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11727" w:rsidRPr="00E11727" w:rsidRDefault="00E11727" w:rsidP="00270C6A">
            <w:pPr>
              <w:pStyle w:val="a8"/>
              <w:rPr>
                <w:rFonts w:ascii="Verdana" w:hAnsi="Verdana"/>
                <w:lang w:val="en-US"/>
              </w:rPr>
            </w:pPr>
            <w:r w:rsidRPr="00E11727">
              <w:rPr>
                <w:rFonts w:ascii="Verdana" w:hAnsi="Verdana"/>
                <w:lang w:val="en-US"/>
              </w:rPr>
              <w:t>pansionfiloxenia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1727" w:rsidRPr="00182A71" w:rsidRDefault="00182A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 Λευκάδας.</w:t>
            </w:r>
          </w:p>
        </w:tc>
      </w:tr>
      <w:tr w:rsidR="00770C4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70C47" w:rsidRPr="004E3232" w:rsidRDefault="00770C4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0C47" w:rsidRDefault="00770C4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70C47" w:rsidRDefault="00770C4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770C47" w:rsidRDefault="00770C4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ετή εμπειρία.</w:t>
            </w:r>
          </w:p>
          <w:p w:rsidR="00770C47" w:rsidRDefault="00770C4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770C47" w:rsidRDefault="00770C47" w:rsidP="00770C4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770C47" w:rsidRDefault="00770C47" w:rsidP="00770C4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770C47" w:rsidRPr="00770C47" w:rsidRDefault="00B23B17" w:rsidP="00770C4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</w:t>
            </w:r>
            <w:r w:rsidR="006F12E8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0C47" w:rsidRDefault="006F12E8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F12E8" w:rsidRDefault="006F12E8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6F12E8" w:rsidRDefault="006F12E8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6F12E8" w:rsidRPr="006F12E8" w:rsidRDefault="006F12E8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0C47" w:rsidRPr="006F12E8" w:rsidRDefault="006F12E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5213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13D2" w:rsidRPr="004E3232" w:rsidRDefault="005213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13D2" w:rsidRDefault="005213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13D2" w:rsidRDefault="005213D2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5213D2" w:rsidRDefault="005213D2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χρόνια εμπειρία.</w:t>
            </w:r>
          </w:p>
          <w:p w:rsidR="005213D2" w:rsidRDefault="00DA0013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νομή.</w:t>
            </w:r>
          </w:p>
          <w:p w:rsidR="00DA0013" w:rsidRDefault="00DA0013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DA0013" w:rsidRDefault="00DA0013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013" w:rsidRDefault="00DA0013" w:rsidP="00DA001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A0013" w:rsidRDefault="00DA0013" w:rsidP="00DA0013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DA0013" w:rsidRDefault="00DA0013" w:rsidP="00DA0013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DA0013" w:rsidP="00DA0013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DA001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270C6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70C6A" w:rsidRPr="004E3232" w:rsidRDefault="00270C6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0C6A" w:rsidRPr="00270C6A" w:rsidRDefault="00270C6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ες ωράριο για καλοκαιρινή σεζόν Μάιος – Οκτώβριος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κρατήσεων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Άριστη γνώση Αγγλικής </w:t>
            </w:r>
            <w:r>
              <w:rPr>
                <w:rFonts w:ascii="Verdana" w:hAnsi="Verdana"/>
              </w:rPr>
              <w:lastRenderedPageBreak/>
              <w:t>γλώσσας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ές επικοινωνιακές ικανότητες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ν λεπτομέρεια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αποστολή βιογραφικού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C6A" w:rsidRDefault="00270C6A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70C6A" w:rsidRDefault="00270C6A" w:rsidP="003F650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  <w:r w:rsidRPr="00270C6A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2645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270C6A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93122</w:t>
            </w:r>
          </w:p>
          <w:p w:rsidR="00270C6A" w:rsidRPr="00270C6A" w:rsidRDefault="00270C6A" w:rsidP="003F650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</w:p>
          <w:p w:rsidR="00270C6A" w:rsidRDefault="002725EB" w:rsidP="003F650D">
            <w:pPr>
              <w:pStyle w:val="a8"/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</w:rPr>
              <w:t xml:space="preserve">Υποβολή </w:t>
            </w:r>
            <w:r w:rsidR="00270C6A" w:rsidRPr="00270C6A"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</w:rPr>
              <w:t>Βιογραφικού</w:t>
            </w:r>
            <w:r w:rsidR="00270C6A" w:rsidRPr="00270C6A"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  <w:lang w:val="en-US"/>
              </w:rPr>
              <w:t>:</w:t>
            </w:r>
          </w:p>
          <w:p w:rsidR="00270C6A" w:rsidRPr="00270C6A" w:rsidRDefault="00270C6A" w:rsidP="003F650D">
            <w:pPr>
              <w:pStyle w:val="a8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270C6A">
              <w:rPr>
                <w:rFonts w:ascii="Verdana" w:hAnsi="Verdana" w:cs="Arial"/>
                <w:color w:val="000000"/>
                <w:sz w:val="24"/>
                <w:szCs w:val="24"/>
                <w:shd w:val="clear" w:color="auto" w:fill="FFFFFF"/>
              </w:rPr>
              <w:t>info@santamaur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C6A" w:rsidRPr="00270C6A" w:rsidRDefault="002725EB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ονάδα ενοικιαζόμενων δωματίων, Νυδρί Λευκάδα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E63117" w:rsidRDefault="000A1A0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 xml:space="preserve">ΜΠΟΥΦΕΤΖΗ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Pr="00997EE3" w:rsidRDefault="00997EE3" w:rsidP="00997EE3">
            <w:pPr>
              <w:pStyle w:val="a8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997EE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Pr="00997EE3" w:rsidRDefault="00997EE3" w:rsidP="003F650D">
            <w:pPr>
              <w:pStyle w:val="a8"/>
              <w:rPr>
                <w:rFonts w:ascii="Verdana" w:hAnsi="Verdana"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Pr="00997EE3" w:rsidRDefault="00997EE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E63117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Default="000A1A06" w:rsidP="000A1A06">
            <w:pPr>
              <w:pStyle w:val="a8"/>
              <w:rPr>
                <w:rFonts w:ascii="Verdana" w:hAnsi="Verdana"/>
                <w:b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0A1A06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0A1A06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A1A06" w:rsidRPr="004E3232" w:rsidRDefault="000A1A0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A1A06" w:rsidRPr="00997EE3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 2020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A1A06" w:rsidRPr="000A1A06" w:rsidRDefault="00BA1549" w:rsidP="000A1A06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772295</w:t>
            </w:r>
            <w:r w:rsidR="000A1A06" w:rsidRPr="000A1A06">
              <w:rPr>
                <w:rFonts w:ascii="Verdana" w:hAnsi="Verdana"/>
                <w:lang w:val="en-US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Pr="000A1A06" w:rsidRDefault="000A1A0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64010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40101" w:rsidRPr="004E3232" w:rsidRDefault="0064010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40101" w:rsidRDefault="0064010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υνατότητα μόνιμης εποχικής απασχόληση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0101" w:rsidRDefault="00640101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40101" w:rsidRPr="00640101" w:rsidRDefault="00640101" w:rsidP="000A1A06">
            <w:pPr>
              <w:pStyle w:val="a8"/>
              <w:rPr>
                <w:rFonts w:ascii="Verdana" w:hAnsi="Verdana"/>
                <w:lang w:val="en-US"/>
              </w:rPr>
            </w:pPr>
            <w:r w:rsidRPr="00640101">
              <w:rPr>
                <w:rFonts w:ascii="Verdana" w:hAnsi="Verdana"/>
                <w:lang w:val="en-US"/>
              </w:rPr>
              <w:t>69772295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0101" w:rsidRDefault="0064010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D65C9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5C95" w:rsidRPr="004E3232" w:rsidRDefault="00D65C9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5C95" w:rsidRPr="00E63117" w:rsidRDefault="00D65C9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λληνική και Ιταλική κουζίνα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Pr="00D65C95" w:rsidRDefault="00D65C9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F31A0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F31A0E" w:rsidRPr="004E3232" w:rsidRDefault="00F31A0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A0E" w:rsidRPr="00E63117" w:rsidRDefault="00F31A0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ΑΤΟΜΟ ΓΙΑ ΣΕΡΒΙΣ – ΥΠΕΥΘΥΝΟΣ ΣΑΛ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1A0E" w:rsidRDefault="00F31A0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F31A0E" w:rsidRDefault="00F31A0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προτιμηθούν κάτοικοι της ευρύτερης περιοχή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1A0E" w:rsidRDefault="00F31A0E" w:rsidP="00F31A0E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31A0E" w:rsidRPr="00D65C95" w:rsidRDefault="00F31A0E" w:rsidP="00F31A0E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F31A0E" w:rsidRDefault="00F31A0E" w:rsidP="00F31A0E">
            <w:pPr>
              <w:pStyle w:val="a8"/>
              <w:rPr>
                <w:rFonts w:ascii="Verdana" w:hAnsi="Verdana"/>
                <w:b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1A0E" w:rsidRDefault="00F31A0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377D4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77D4E" w:rsidRPr="004E3232" w:rsidRDefault="00377D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7D4E" w:rsidRPr="00E63117" w:rsidRDefault="00377D4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ΚΡΕΠ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ον κεντρικό πεζόδρομο της Λευκάδας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4μηνη σεζόν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5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D65C95" w:rsidRDefault="00377D4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 w:rsidRPr="00D65C95">
              <w:rPr>
                <w:rFonts w:ascii="Verdana" w:hAnsi="Verdana"/>
                <w:b/>
              </w:rPr>
              <w:t>:</w:t>
            </w:r>
          </w:p>
          <w:p w:rsid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</w:rPr>
              <w:t>694465578</w:t>
            </w:r>
            <w:r w:rsidRPr="00377D4E">
              <w:rPr>
                <w:rFonts w:ascii="Verdana" w:hAnsi="Verdana"/>
                <w:lang w:val="en-US"/>
              </w:rPr>
              <w:t>4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77D4E">
              <w:rPr>
                <w:rFonts w:ascii="Verdana" w:hAnsi="Verdana"/>
                <w:b/>
              </w:rPr>
              <w:t>Ώρες επικοινωνίας</w:t>
            </w:r>
            <w:r w:rsidRPr="00377D4E">
              <w:rPr>
                <w:rFonts w:ascii="Verdana" w:hAnsi="Verdana"/>
                <w:b/>
                <w:lang w:val="en-US"/>
              </w:rPr>
              <w:t>: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:00 – 21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377D4E" w:rsidRDefault="00377D4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εντρικός πεζόδρομος, Λευκάδα.</w:t>
            </w:r>
          </w:p>
        </w:tc>
      </w:tr>
      <w:tr w:rsidR="000859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8592F" w:rsidRPr="004E3232" w:rsidRDefault="000859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8592F" w:rsidRPr="00E63117" w:rsidRDefault="0008592F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 Ιούνιο- Σεπτέμβριο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- διατροφή- ασφάλιση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ά Αγγλικά.</w:t>
            </w:r>
          </w:p>
          <w:p w:rsidR="0008592F" w:rsidRDefault="002A16B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 έως 40 χρονών.</w:t>
            </w:r>
          </w:p>
          <w:p w:rsidR="00964350" w:rsidRDefault="00964350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4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592F" w:rsidRDefault="00964350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64350" w:rsidRPr="0021223D" w:rsidRDefault="0021223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1223D">
              <w:rPr>
                <w:rFonts w:ascii="Verdana" w:hAnsi="Verdana"/>
                <w:lang w:val="en-US"/>
              </w:rPr>
              <w:t>69441333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592F" w:rsidRPr="00EC203F" w:rsidRDefault="00EC20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Ψαροταβέρνα στην Λευκάδα.</w:t>
            </w:r>
          </w:p>
        </w:tc>
      </w:tr>
      <w:tr w:rsidR="008A0F0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A0F05" w:rsidRPr="004E3232" w:rsidRDefault="008A0F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0F05" w:rsidRPr="00E63117" w:rsidRDefault="008A0F0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0F05" w:rsidRDefault="008A0F0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δίπλωμα </w:t>
            </w:r>
            <w:r w:rsidR="00F558B1">
              <w:rPr>
                <w:rFonts w:ascii="Verdana" w:hAnsi="Verdana"/>
              </w:rPr>
              <w:t>Γ’</w:t>
            </w:r>
            <w:r w:rsidR="003D0355">
              <w:rPr>
                <w:rFonts w:ascii="Verdana" w:hAnsi="Verdana"/>
              </w:rPr>
              <w:t xml:space="preserve"> κατηγορίας</w:t>
            </w:r>
            <w:r w:rsidR="00F558B1">
              <w:rPr>
                <w:rFonts w:ascii="Verdana" w:hAnsi="Verdana"/>
              </w:rPr>
              <w:t>.</w:t>
            </w:r>
          </w:p>
          <w:p w:rsidR="00F558B1" w:rsidRDefault="00F558B1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, πλήρης απασχόληση.</w:t>
            </w:r>
          </w:p>
          <w:p w:rsidR="00F558B1" w:rsidRDefault="00F558B1" w:rsidP="00F558B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0F05" w:rsidRDefault="00AD250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Τηλ.Επικοινωνίας</w:t>
            </w:r>
            <w:proofErr w:type="spellEnd"/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2509" w:rsidRPr="00AD2509" w:rsidRDefault="00AD2509" w:rsidP="003F650D">
            <w:pPr>
              <w:pStyle w:val="a8"/>
              <w:rPr>
                <w:rFonts w:ascii="Verdana" w:hAnsi="Verdana"/>
              </w:rPr>
            </w:pPr>
            <w:r w:rsidRPr="00AD2509">
              <w:rPr>
                <w:rFonts w:ascii="Verdana" w:hAnsi="Verdana"/>
              </w:rPr>
              <w:t xml:space="preserve">6974385400 </w:t>
            </w:r>
            <w:r>
              <w:rPr>
                <w:rFonts w:ascii="Verdana" w:hAnsi="Verdana"/>
              </w:rPr>
              <w:t>κυρ. Δημήτρ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F05" w:rsidRDefault="00AD250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υδρί, Λευκάδας.</w:t>
            </w:r>
          </w:p>
        </w:tc>
      </w:tr>
      <w:tr w:rsidR="00BC431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431A" w:rsidRPr="004E3232" w:rsidRDefault="00BC43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431A" w:rsidRPr="00E63117" w:rsidRDefault="00BC43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2 Καμαριέρες. 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Οκτώβριος)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Default="00BC431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BC431A" w:rsidRPr="00BC431A" w:rsidRDefault="00BC431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431A">
              <w:rPr>
                <w:rFonts w:ascii="Verdana" w:hAnsi="Verdana"/>
                <w:lang w:val="en-US"/>
              </w:rPr>
              <w:t>69384419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Pr="00BC431A" w:rsidRDefault="00BC43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Άγιος Νικήτας, Λευκάδας.</w:t>
            </w:r>
          </w:p>
        </w:tc>
      </w:tr>
      <w:tr w:rsidR="005122D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122DB" w:rsidRPr="004E3232" w:rsidRDefault="005122D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22DB" w:rsidRPr="00E63117" w:rsidRDefault="005122D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ΚΥΡΙΑ ΓΙΑ ΦΥΛΑΞΗ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22DB" w:rsidRDefault="002005C6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</w:t>
            </w:r>
            <w:r w:rsidR="005122DB">
              <w:rPr>
                <w:rFonts w:ascii="Verdana" w:hAnsi="Verdana"/>
              </w:rPr>
              <w:t>σωτερική.</w:t>
            </w:r>
          </w:p>
          <w:p w:rsidR="005122DB" w:rsidRDefault="005122DB" w:rsidP="005122DB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22DB" w:rsidRPr="00AD2509" w:rsidRDefault="005122DB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D2509">
              <w:rPr>
                <w:rFonts w:ascii="Verdana" w:hAnsi="Verdana"/>
                <w:b/>
              </w:rPr>
              <w:t>:</w:t>
            </w:r>
          </w:p>
          <w:p w:rsidR="005122DB" w:rsidRPr="005E4F1E" w:rsidRDefault="005122DB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D2509">
              <w:rPr>
                <w:rFonts w:ascii="Verdana" w:hAnsi="Verdana"/>
              </w:rPr>
              <w:t>69770209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2DB" w:rsidRPr="005122DB" w:rsidRDefault="005122DB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B4C3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B4C33" w:rsidRPr="004E3232" w:rsidRDefault="00BB4C3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B4C33" w:rsidRPr="00E63117" w:rsidRDefault="00BB4C3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ΥΠΕΥΘΥΝΗ ΚΑΘΑΡΙΣΜ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4C33" w:rsidRDefault="00BC6F3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όλο το χρόνο.</w:t>
            </w:r>
          </w:p>
          <w:p w:rsidR="00BC6F32" w:rsidRDefault="00BC6F3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εύθυνη για καθαρισμό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</w:t>
            </w:r>
            <w:r w:rsidRPr="00BC6F32">
              <w:rPr>
                <w:rFonts w:ascii="Verdana" w:hAnsi="Verdana"/>
              </w:rPr>
              <w:t>λεγχο ιματισμού &amp; ξενοδοχειακού εξοπλισμού σκάφους</w:t>
            </w:r>
            <w:r>
              <w:rPr>
                <w:rFonts w:ascii="Verdana" w:hAnsi="Verdana"/>
              </w:rPr>
              <w:t>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Απαιτείται προϋπηρεσία</w:t>
            </w:r>
            <w:r>
              <w:rPr>
                <w:rFonts w:ascii="Verdana" w:hAnsi="Verdana"/>
              </w:rPr>
              <w:t>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Γνώση Αγγλικών επιθυμητή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4C33" w:rsidRDefault="00BC6F32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C6F32" w:rsidRDefault="00BC6F32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6F32">
              <w:rPr>
                <w:rFonts w:ascii="Verdana" w:hAnsi="Verdana"/>
              </w:rPr>
              <w:t>2645 408017</w:t>
            </w:r>
          </w:p>
          <w:p w:rsidR="00430D53" w:rsidRDefault="00430D53" w:rsidP="003F650D">
            <w:pPr>
              <w:pStyle w:val="a8"/>
              <w:rPr>
                <w:rFonts w:ascii="Verdana" w:hAnsi="Verdana"/>
              </w:rPr>
            </w:pPr>
          </w:p>
          <w:p w:rsidR="00430D53" w:rsidRDefault="00430D5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30D53">
              <w:rPr>
                <w:rFonts w:ascii="Verdana" w:hAnsi="Verdana"/>
                <w:b/>
              </w:rPr>
              <w:t>Αποστολή βιογραφικών</w:t>
            </w:r>
            <w:r w:rsidRPr="00430D53">
              <w:rPr>
                <w:rFonts w:ascii="Verdana" w:hAnsi="Verdana"/>
                <w:b/>
                <w:lang w:val="en-US"/>
              </w:rPr>
              <w:t>:</w:t>
            </w:r>
          </w:p>
          <w:p w:rsidR="00430D53" w:rsidRPr="00430D53" w:rsidRDefault="00430D53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</w:t>
            </w:r>
            <w:r w:rsidRPr="00430D53">
              <w:rPr>
                <w:rFonts w:ascii="Verdana" w:hAnsi="Verdana"/>
                <w:lang w:val="en-US"/>
              </w:rPr>
              <w:t>efkasms2020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4C33" w:rsidRDefault="002B31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εία </w:t>
            </w:r>
            <w:r w:rsidR="00BC6F32">
              <w:rPr>
                <w:rFonts w:ascii="Verdana" w:hAnsi="Verdana"/>
                <w:shd w:val="clear" w:color="auto" w:fill="FFFFFF"/>
              </w:rPr>
              <w:t>σκαφών αναψυχής, Λευκάδας.</w:t>
            </w:r>
          </w:p>
        </w:tc>
      </w:tr>
      <w:tr w:rsidR="00824B2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24B27" w:rsidRPr="004E3232" w:rsidRDefault="00824B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4B27" w:rsidRPr="00E63117" w:rsidRDefault="00824B2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ΥΠΕΥΘΥΝΟΣ ΕΞΥΠΗΡΕΤΗΣΗΣ ΠΕΛΑΤΕ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4B27" w:rsidRDefault="00824B27" w:rsidP="00824B2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24B27">
              <w:rPr>
                <w:rFonts w:ascii="Verdana" w:hAnsi="Verdana"/>
              </w:rPr>
              <w:t>Καθήκοντα γραμματειακής υποστήριξης</w:t>
            </w:r>
            <w:r>
              <w:rPr>
                <w:rFonts w:ascii="Verdana" w:hAnsi="Verdana"/>
              </w:rPr>
              <w:t>.</w:t>
            </w:r>
          </w:p>
          <w:p w:rsidR="00824B27" w:rsidRDefault="00824B27" w:rsidP="00824B2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24B27">
              <w:rPr>
                <w:rFonts w:ascii="Verdana" w:hAnsi="Verdana"/>
              </w:rPr>
              <w:t>Υποδοχής και εξυπηρέτησης πελατών</w:t>
            </w:r>
            <w:r>
              <w:rPr>
                <w:rFonts w:ascii="Verdana" w:hAnsi="Verdana"/>
              </w:rPr>
              <w:t>.</w:t>
            </w:r>
          </w:p>
          <w:p w:rsidR="00824B27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25EE2">
              <w:rPr>
                <w:rFonts w:ascii="Verdana" w:hAnsi="Verdana"/>
              </w:rPr>
              <w:t>Πλήρης απασχόληση Μάρτιο - Νοέμβριο 2020</w:t>
            </w:r>
            <w:r>
              <w:rPr>
                <w:rFonts w:ascii="Verdana" w:hAnsi="Verdana"/>
              </w:rPr>
              <w:t>.</w:t>
            </w:r>
          </w:p>
          <w:p w:rsidR="00925EE2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</w:t>
            </w:r>
            <w:r w:rsidRPr="00925EE2">
              <w:rPr>
                <w:rFonts w:ascii="Verdana" w:hAnsi="Verdana"/>
              </w:rPr>
              <w:t>ριστη γνώση Αγγλικών και Η/Υ απαραίτητη</w:t>
            </w:r>
            <w:r>
              <w:rPr>
                <w:rFonts w:ascii="Verdana" w:hAnsi="Verdana"/>
              </w:rPr>
              <w:t>.</w:t>
            </w:r>
          </w:p>
          <w:p w:rsidR="00925EE2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25EE2">
              <w:rPr>
                <w:rFonts w:ascii="Verdana" w:hAnsi="Verdana"/>
              </w:rPr>
              <w:t>Γνώση 2ης ξένης γλώσσας επιθυμητή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5EE2" w:rsidRPr="007F4402" w:rsidRDefault="00925EE2" w:rsidP="00925EE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F4402">
              <w:rPr>
                <w:rFonts w:ascii="Verdana" w:hAnsi="Verdana"/>
                <w:b/>
              </w:rPr>
              <w:t>:</w:t>
            </w:r>
          </w:p>
          <w:p w:rsidR="00824B27" w:rsidRPr="007F4402" w:rsidRDefault="00925EE2" w:rsidP="00925EE2">
            <w:pPr>
              <w:pStyle w:val="a8"/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2645 408017</w:t>
            </w:r>
          </w:p>
          <w:p w:rsidR="00430D53" w:rsidRPr="007F4402" w:rsidRDefault="00430D53" w:rsidP="00925EE2">
            <w:pPr>
              <w:pStyle w:val="a8"/>
              <w:rPr>
                <w:rFonts w:ascii="Verdana" w:hAnsi="Verdana"/>
              </w:rPr>
            </w:pPr>
          </w:p>
          <w:p w:rsidR="00430D53" w:rsidRPr="007F4402" w:rsidRDefault="00430D53" w:rsidP="00430D53">
            <w:pPr>
              <w:pStyle w:val="a8"/>
              <w:rPr>
                <w:rFonts w:ascii="Verdana" w:hAnsi="Verdana"/>
                <w:b/>
              </w:rPr>
            </w:pPr>
            <w:r w:rsidRPr="00430D53">
              <w:rPr>
                <w:rFonts w:ascii="Verdana" w:hAnsi="Verdana"/>
                <w:b/>
              </w:rPr>
              <w:t>Αποστολή βιογραφικών</w:t>
            </w:r>
            <w:r w:rsidRPr="007F4402">
              <w:rPr>
                <w:rFonts w:ascii="Verdana" w:hAnsi="Verdana"/>
                <w:b/>
              </w:rPr>
              <w:t>:</w:t>
            </w:r>
          </w:p>
          <w:p w:rsidR="00430D53" w:rsidRPr="007F4402" w:rsidRDefault="00430D53" w:rsidP="00430D5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lang w:val="en-US"/>
              </w:rPr>
              <w:t>l</w:t>
            </w:r>
            <w:r w:rsidRPr="00430D53">
              <w:rPr>
                <w:rFonts w:ascii="Verdana" w:hAnsi="Verdana"/>
                <w:lang w:val="en-US"/>
              </w:rPr>
              <w:t>efkasms</w:t>
            </w:r>
            <w:proofErr w:type="spellEnd"/>
            <w:r w:rsidRPr="007F4402">
              <w:rPr>
                <w:rFonts w:ascii="Verdana" w:hAnsi="Verdana"/>
              </w:rPr>
              <w:t>2020@</w:t>
            </w:r>
            <w:proofErr w:type="spellStart"/>
            <w:r w:rsidRPr="00430D53">
              <w:rPr>
                <w:rFonts w:ascii="Verdana" w:hAnsi="Verdana"/>
                <w:lang w:val="en-US"/>
              </w:rPr>
              <w:t>gmail</w:t>
            </w:r>
            <w:proofErr w:type="spellEnd"/>
            <w:r w:rsidRPr="007F4402">
              <w:rPr>
                <w:rFonts w:ascii="Verdana" w:hAnsi="Verdana"/>
              </w:rPr>
              <w:t>.</w:t>
            </w:r>
            <w:r w:rsidRPr="00430D53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4B27" w:rsidRDefault="002B31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εία </w:t>
            </w:r>
            <w:r w:rsidR="00925EE2">
              <w:rPr>
                <w:rFonts w:ascii="Verdana" w:hAnsi="Verdana"/>
                <w:shd w:val="clear" w:color="auto" w:fill="FFFFFF"/>
              </w:rPr>
              <w:t>σκαφών αναψυχής, Λευκάδας.</w:t>
            </w:r>
          </w:p>
        </w:tc>
      </w:tr>
      <w:tr w:rsidR="00B97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784C" w:rsidRPr="004E3232" w:rsidRDefault="00B97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784C" w:rsidRPr="00E63117" w:rsidRDefault="00B97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B9784C" w:rsidRP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 και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r w:rsidRPr="00E7126B">
              <w:rPr>
                <w:rFonts w:ascii="Verdana" w:hAnsi="Verdana"/>
              </w:rPr>
              <w:t>6976007007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proofErr w:type="spellStart"/>
            <w:r w:rsidRPr="00B9784C">
              <w:rPr>
                <w:rFonts w:ascii="Verdana" w:hAnsi="Verdana"/>
                <w:lang w:val="en-US"/>
              </w:rPr>
              <w:t>giogeorgakis</w:t>
            </w:r>
            <w:proofErr w:type="spellEnd"/>
            <w:r w:rsidRPr="00E7126B">
              <w:rPr>
                <w:rFonts w:ascii="Verdana" w:hAnsi="Verdana"/>
              </w:rPr>
              <w:t>@</w:t>
            </w:r>
            <w:proofErr w:type="spellStart"/>
            <w:r w:rsidRPr="00B9784C">
              <w:rPr>
                <w:rFonts w:ascii="Verdana" w:hAnsi="Verdana"/>
                <w:lang w:val="en-US"/>
              </w:rPr>
              <w:t>gmail</w:t>
            </w:r>
            <w:proofErr w:type="spellEnd"/>
            <w:r w:rsidRPr="00E7126B">
              <w:rPr>
                <w:rFonts w:ascii="Verdana" w:hAnsi="Verdana"/>
              </w:rPr>
              <w:t>.</w:t>
            </w:r>
            <w:r w:rsidRPr="00B9784C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B9784C" w:rsidRDefault="00B97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Wind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A71B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A71BC" w:rsidRPr="004E3232" w:rsidRDefault="00CA71B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A71BC" w:rsidRPr="00E63117" w:rsidRDefault="00CA71B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71BC" w:rsidRDefault="00CA71B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 απασχόληση για σεζόν 2020 Μάιος – Οκτώβρι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71BC" w:rsidRDefault="00CA71B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A71BC" w:rsidRPr="00CA71BC" w:rsidRDefault="00CA71B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CA71BC">
              <w:rPr>
                <w:rFonts w:ascii="Verdana" w:hAnsi="Verdana"/>
                <w:lang w:val="en-US"/>
              </w:rPr>
              <w:t>6932478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71BC" w:rsidRPr="00CA71BC" w:rsidRDefault="00CA71B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Summertime Inn, </w:t>
            </w:r>
            <w:r>
              <w:rPr>
                <w:rFonts w:ascii="Verdana" w:hAnsi="Verdana"/>
                <w:shd w:val="clear" w:color="auto" w:fill="FFFFFF"/>
              </w:rPr>
              <w:t>Νικιάνα Λευκάδας</w:t>
            </w:r>
            <w:r w:rsidR="005F6A4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E63117" w:rsidRDefault="000C661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εμπειρία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Default="000C661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C661C" w:rsidRDefault="000C661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C661C">
              <w:rPr>
                <w:rFonts w:ascii="Verdana" w:hAnsi="Verdana"/>
                <w:lang w:val="en-US"/>
              </w:rPr>
              <w:t>6932637070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D5178">
              <w:rPr>
                <w:rFonts w:ascii="Verdana" w:hAnsi="Verdana"/>
                <w:b/>
              </w:rPr>
              <w:t>Υποβολή βιογραφικών</w:t>
            </w:r>
            <w:r w:rsidRPr="003D5178">
              <w:rPr>
                <w:rFonts w:ascii="Verdana" w:hAnsi="Verdana"/>
                <w:b/>
                <w:lang w:val="en-US"/>
              </w:rPr>
              <w:t>: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fo@santamari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0C661C" w:rsidRDefault="000C661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E63117" w:rsidRDefault="0048257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βάρδια.  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178" w:rsidRPr="003D5178" w:rsidRDefault="00482578" w:rsidP="003D517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="003D5178" w:rsidRPr="003D5178">
              <w:rPr>
                <w:rFonts w:ascii="Verdana" w:hAnsi="Verdana"/>
                <w:b/>
              </w:rPr>
              <w:t xml:space="preserve"> </w:t>
            </w:r>
            <w:r w:rsidR="003D5178">
              <w:rPr>
                <w:rFonts w:ascii="Verdana" w:hAnsi="Verdana"/>
                <w:b/>
              </w:rPr>
              <w:t>Επικοινωνίας</w:t>
            </w:r>
            <w:r w:rsidR="003D5178" w:rsidRPr="003D5178">
              <w:rPr>
                <w:rFonts w:ascii="Verdana" w:hAnsi="Verdana"/>
                <w:b/>
              </w:rPr>
              <w:t>:</w:t>
            </w:r>
          </w:p>
          <w:p w:rsidR="003D5178" w:rsidRPr="003D5178" w:rsidRDefault="003D5178" w:rsidP="003D5178">
            <w:pPr>
              <w:pStyle w:val="a8"/>
              <w:rPr>
                <w:rFonts w:ascii="Verdana" w:hAnsi="Verdana"/>
              </w:rPr>
            </w:pPr>
            <w:r w:rsidRPr="003D5178">
              <w:rPr>
                <w:rFonts w:ascii="Verdana" w:hAnsi="Verdana"/>
              </w:rPr>
              <w:t>6932637070</w:t>
            </w:r>
          </w:p>
          <w:p w:rsidR="003D5178" w:rsidRPr="003D5178" w:rsidRDefault="003D5178" w:rsidP="003D5178">
            <w:pPr>
              <w:pStyle w:val="a8"/>
              <w:rPr>
                <w:rFonts w:ascii="Verdana" w:hAnsi="Verdana"/>
                <w:b/>
              </w:rPr>
            </w:pPr>
            <w:r w:rsidRPr="003D5178">
              <w:rPr>
                <w:rFonts w:ascii="Verdana" w:hAnsi="Verdana"/>
                <w:b/>
              </w:rPr>
              <w:t>Υποβολή βιογραφικών:</w:t>
            </w:r>
          </w:p>
          <w:p w:rsidR="000C661C" w:rsidRDefault="003D5178" w:rsidP="003D517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info</w:t>
            </w:r>
            <w:r w:rsidRPr="003D5178">
              <w:rPr>
                <w:rFonts w:ascii="Verdana" w:hAnsi="Verdana"/>
              </w:rPr>
              <w:t>@</w:t>
            </w:r>
            <w:r>
              <w:rPr>
                <w:rFonts w:ascii="Verdana" w:hAnsi="Verdana"/>
                <w:lang w:val="en-US"/>
              </w:rPr>
              <w:t>santamarina</w:t>
            </w:r>
            <w:r w:rsidRPr="003D5178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Default="0048257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120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084C" w:rsidRPr="004E3232" w:rsidRDefault="00120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2084C" w:rsidRPr="00E63117" w:rsidRDefault="00120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COURIER </w:t>
            </w:r>
            <w:r w:rsidRPr="00E63117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Φορτηγού Γ’ Κατηγορίας.</w:t>
            </w:r>
          </w:p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Default="0012084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084C" w:rsidRPr="0012084C" w:rsidRDefault="0012084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12084C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Pr="0012084C" w:rsidRDefault="00120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25A6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25A63" w:rsidRPr="004E3232" w:rsidRDefault="00A25A6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5A63" w:rsidRPr="00E63117" w:rsidRDefault="00A25A6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  <w:lang w:val="en-US"/>
              </w:rPr>
              <w:t>COURIER</w:t>
            </w:r>
            <w:r w:rsidRPr="00E63117">
              <w:rPr>
                <w:rFonts w:ascii="Verdana" w:hAnsi="Verdana"/>
                <w:b/>
                <w:shd w:val="clear" w:color="auto" w:fill="FFFFFF"/>
              </w:rPr>
              <w:t xml:space="preserve"> ΟΔΗΓΟΣ ΜΗΧΑΝ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5A63" w:rsidRDefault="00A25A6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μηχανής.</w:t>
            </w:r>
          </w:p>
          <w:p w:rsidR="00A25A63" w:rsidRDefault="00A25A6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5A63" w:rsidRPr="000C661C" w:rsidRDefault="00A25A6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0C661C">
              <w:rPr>
                <w:rFonts w:ascii="Verdana" w:hAnsi="Verdana"/>
                <w:b/>
              </w:rPr>
              <w:t>:</w:t>
            </w:r>
          </w:p>
          <w:p w:rsidR="00A25A63" w:rsidRPr="00A25A63" w:rsidRDefault="00A25A63" w:rsidP="003F650D">
            <w:pPr>
              <w:pStyle w:val="a8"/>
              <w:rPr>
                <w:rFonts w:ascii="Verdana" w:hAnsi="Verdana"/>
              </w:rPr>
            </w:pPr>
            <w:r w:rsidRPr="00A25A63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5A63" w:rsidRPr="00A25A63" w:rsidRDefault="00A25A6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35479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5479A" w:rsidRPr="004E3232" w:rsidRDefault="0035479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5479A" w:rsidRPr="00E63117" w:rsidRDefault="0035479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  <w:lang w:val="en-US"/>
              </w:rPr>
              <w:t>COURIER</w:t>
            </w:r>
            <w:r w:rsidRPr="00E63117">
              <w:rPr>
                <w:rFonts w:ascii="Verdana" w:hAnsi="Verdana"/>
                <w:b/>
                <w:shd w:val="clear" w:color="auto" w:fill="FFFFFF"/>
              </w:rPr>
              <w:t xml:space="preserve"> ΟΔΗΓΟΣ ΑΥΤΟΚΙΝΗΤ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5479A" w:rsidRDefault="0035479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ΙΧ.</w:t>
            </w:r>
          </w:p>
          <w:p w:rsidR="0035479A" w:rsidRDefault="0035479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79A" w:rsidRDefault="0035479A" w:rsidP="0035479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5479A" w:rsidRDefault="0035479A" w:rsidP="0035479A">
            <w:pPr>
              <w:pStyle w:val="a8"/>
              <w:rPr>
                <w:rFonts w:ascii="Verdana" w:hAnsi="Verdana"/>
                <w:b/>
              </w:rPr>
            </w:pPr>
            <w:r w:rsidRPr="00A25A63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79A" w:rsidRDefault="0035479A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C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606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606E" w:rsidRPr="004E3232" w:rsidRDefault="00AD606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606E" w:rsidRPr="00E63117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="00AD606E" w:rsidRPr="00E63117">
              <w:rPr>
                <w:rFonts w:ascii="Verdana" w:hAnsi="Verdana"/>
                <w:b/>
                <w:shd w:val="clear" w:color="auto" w:fill="FFFFFF"/>
              </w:rPr>
              <w:t xml:space="preserve"> ΣΕ ΜΙΝΙ ΜΑΡΚΕ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Απρίλιος 2020 έως Οκτώβριος 2020.</w:t>
            </w:r>
          </w:p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A25A63" w:rsidRDefault="005421E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25A63">
              <w:rPr>
                <w:rFonts w:ascii="Verdana" w:hAnsi="Verdana"/>
                <w:b/>
              </w:rPr>
              <w:t>:</w:t>
            </w:r>
          </w:p>
          <w:p w:rsidR="005421EC" w:rsidRPr="001674C6" w:rsidRDefault="005421E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25A63">
              <w:rPr>
                <w:rFonts w:ascii="Verdana" w:hAnsi="Verdana"/>
              </w:rPr>
              <w:t>69426095</w:t>
            </w:r>
            <w:r w:rsidRPr="001674C6">
              <w:rPr>
                <w:rFonts w:ascii="Verdana" w:hAnsi="Verdana"/>
                <w:lang w:val="en-US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5421EC" w:rsidRDefault="005421E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Μίνι Μάρκετ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490914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90914" w:rsidRPr="004E3232" w:rsidRDefault="004909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0914" w:rsidRPr="00E63117" w:rsidRDefault="0049091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0914" w:rsidRDefault="0049091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Απρίλιος – Οκτώβρης 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914" w:rsidRPr="005421EC" w:rsidRDefault="00490914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421EC">
              <w:rPr>
                <w:rFonts w:ascii="Verdana" w:hAnsi="Verdana"/>
                <w:b/>
              </w:rPr>
              <w:t>:</w:t>
            </w:r>
          </w:p>
          <w:p w:rsidR="00490914" w:rsidRPr="005421EC" w:rsidRDefault="00490914" w:rsidP="003F650D">
            <w:pPr>
              <w:pStyle w:val="a8"/>
              <w:rPr>
                <w:rFonts w:ascii="Verdana" w:hAnsi="Verdana"/>
              </w:rPr>
            </w:pPr>
            <w:r w:rsidRPr="005421EC">
              <w:rPr>
                <w:rFonts w:ascii="Verdana" w:hAnsi="Verdana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914" w:rsidRDefault="0049091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Συνεργείο καθαρισμού στη Λευκάδα.</w:t>
            </w:r>
          </w:p>
        </w:tc>
      </w:tr>
      <w:tr w:rsidR="00186D8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86D8B" w:rsidRPr="004E3232" w:rsidRDefault="00186D8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6D8B" w:rsidRPr="00E63117" w:rsidRDefault="00186D8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  <w:lang w:val="en-US"/>
              </w:rPr>
              <w:t>CHEF</w:t>
            </w:r>
            <w:r w:rsidRPr="00E63117">
              <w:rPr>
                <w:rFonts w:ascii="Verdana" w:hAnsi="Verdana"/>
                <w:b/>
                <w:shd w:val="clear" w:color="auto" w:fill="FFFFFF"/>
              </w:rPr>
              <w:t>/ΜΑΓΕΙΡΑΣ</w:t>
            </w:r>
            <w:r w:rsidR="00BC5C4A" w:rsidRPr="00E63117">
              <w:rPr>
                <w:rFonts w:ascii="Verdana" w:hAnsi="Verdana"/>
                <w:b/>
                <w:shd w:val="clear" w:color="auto" w:fill="FFFFFF"/>
              </w:rPr>
              <w:t xml:space="preserve"> &amp; ΠΡΟΣΩΠΙΚΟ ΟΛΩΝ ΤΩΝ ΕΙΔΙΚΟΤΗ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καλοκαιρινή σεζόν 2020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 σε αντίστοιχες θέσεις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στάσεις από προηγούμενους εργοδότε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4E672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E672A" w:rsidRDefault="004E672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4E672A">
              <w:rPr>
                <w:rFonts w:ascii="Verdana" w:hAnsi="Verdana"/>
                <w:lang w:val="en-US"/>
              </w:rPr>
              <w:t>6951148881</w:t>
            </w:r>
          </w:p>
          <w:p w:rsidR="00742074" w:rsidRPr="00127604" w:rsidRDefault="00742074" w:rsidP="003F650D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742074" w:rsidRPr="00127604" w:rsidRDefault="00127604" w:rsidP="003F650D">
            <w:pPr>
              <w:pStyle w:val="a8"/>
              <w:rPr>
                <w:rFonts w:ascii="Verdana" w:hAnsi="Verdana"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1276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BC5C4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5C4A" w:rsidRPr="004E3232" w:rsidRDefault="00BC5C4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5C4A" w:rsidRPr="00E63117" w:rsidRDefault="00BC5C4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ΑΤΟΜΑ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 κοπέλες για σέρβις. 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,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 ή/και Ιτα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Pr="003F2AC5" w:rsidRDefault="00BC5C4A" w:rsidP="00BC5C4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2AC5">
              <w:rPr>
                <w:rFonts w:ascii="Verdana" w:hAnsi="Verdana"/>
                <w:b/>
              </w:rPr>
              <w:t>:</w:t>
            </w:r>
          </w:p>
          <w:p w:rsidR="00BC5C4A" w:rsidRPr="003F2AC5" w:rsidRDefault="00BC5C4A" w:rsidP="00BC5C4A">
            <w:pPr>
              <w:pStyle w:val="a8"/>
              <w:rPr>
                <w:rFonts w:ascii="Verdana" w:hAnsi="Verdana"/>
              </w:rPr>
            </w:pPr>
            <w:r w:rsidRPr="003F2AC5">
              <w:rPr>
                <w:rFonts w:ascii="Verdana" w:hAnsi="Verdana"/>
              </w:rPr>
              <w:t>6951148881</w:t>
            </w:r>
          </w:p>
          <w:p w:rsidR="00BC5C4A" w:rsidRPr="00127604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BC5C4A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Default="00BC5C4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E63117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E63117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E63117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0503F8" w:rsidRPr="00444DC1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503F8" w:rsidRPr="004E3232" w:rsidRDefault="000503F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03F8" w:rsidRPr="00E63117" w:rsidRDefault="000503F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03F8" w:rsidRDefault="000503F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186D8B" w:rsidRDefault="000503F8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86D8B">
              <w:rPr>
                <w:rFonts w:ascii="Verdana" w:hAnsi="Verdana"/>
                <w:b/>
              </w:rPr>
              <w:t>:</w:t>
            </w:r>
          </w:p>
          <w:p w:rsidR="000503F8" w:rsidRPr="00186D8B" w:rsidRDefault="000503F8" w:rsidP="003F650D">
            <w:pPr>
              <w:pStyle w:val="a8"/>
              <w:rPr>
                <w:rFonts w:ascii="Verdana" w:hAnsi="Verdana"/>
              </w:rPr>
            </w:pPr>
            <w:r w:rsidRPr="00186D8B">
              <w:rPr>
                <w:rFonts w:ascii="Verdana" w:hAnsi="Verdana"/>
              </w:rPr>
              <w:t>6973456741</w:t>
            </w:r>
          </w:p>
          <w:p w:rsidR="000503F8" w:rsidRDefault="000503F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503F8" w:rsidRPr="000503F8" w:rsidRDefault="000503F8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503F8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E90EC7" w:rsidRDefault="000503F8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he</w:t>
            </w:r>
            <w:r w:rsidR="00E90EC7">
              <w:rPr>
                <w:rFonts w:ascii="Verdana" w:hAnsi="Verdana"/>
                <w:shd w:val="clear" w:color="auto" w:fill="FFFFFF"/>
                <w:lang w:val="en-US"/>
              </w:rPr>
              <w:t xml:space="preserve"> Pinewood, </w:t>
            </w:r>
            <w:r w:rsidR="00E90EC7">
              <w:rPr>
                <w:rFonts w:ascii="Verdana" w:hAnsi="Verdana"/>
                <w:shd w:val="clear" w:color="auto" w:fill="FFFFFF"/>
              </w:rPr>
              <w:t>Νυδρί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="00E90EC7">
              <w:rPr>
                <w:rFonts w:ascii="Verdana" w:hAnsi="Verdana"/>
                <w:shd w:val="clear" w:color="auto" w:fill="FFFFFF"/>
              </w:rPr>
              <w:t>Λευκάδας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444DC1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E63117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εμπειρ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6973456741</w:t>
            </w:r>
          </w:p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k_thiakos@yahoo.gr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E90EC7" w:rsidRDefault="00E90EC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The Pinewood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E63117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  <w:lang w:val="en-US"/>
              </w:rPr>
              <w:t>GRO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810371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Pr="00810371" w:rsidRDefault="00810371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E63117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ΠΑΙΔΑΓΩ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E63117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E63117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E63117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ΣΕΡΒΙΤΟΡΟΥ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E63117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ΡΕΣΕΨΙΟΝΙΣ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E63117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BF64F7" w:rsidRPr="00444DC1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4E3232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E63117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BF64F7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3C2743" w:rsidRPr="003C2743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  <w:p w:rsidR="003C2743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3C2743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3C2743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BF64F7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444DC1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E63117" w:rsidRDefault="005B5A9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="00D80FA3" w:rsidRPr="00E63117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E63117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Μπαρ – Μπουφέ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444DC1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E63117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E63117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80FA3" w:rsidRPr="002B7090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γνώση Αγγλικών.</w:t>
            </w:r>
          </w:p>
          <w:p w:rsidR="002B7090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2B7090" w:rsidRDefault="00D80FA3" w:rsidP="00D80FA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7090">
              <w:rPr>
                <w:rFonts w:ascii="Verdana" w:hAnsi="Verdana"/>
                <w:b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 w:rsidRPr="002B7090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BF64F7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E63117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ξενοδοχείο.</w:t>
            </w:r>
          </w:p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600E85" w:rsidRDefault="00600E85" w:rsidP="00600E8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BF64F7" w:rsidRDefault="00600E85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F64F7">
              <w:rPr>
                <w:rFonts w:ascii="Verdana" w:hAnsi="Verdana"/>
                <w:b/>
              </w:rPr>
              <w:t>:</w:t>
            </w:r>
          </w:p>
          <w:p w:rsidR="00600E85" w:rsidRPr="00BF64F7" w:rsidRDefault="00600E85" w:rsidP="003F650D">
            <w:pPr>
              <w:pStyle w:val="a8"/>
              <w:rPr>
                <w:rFonts w:ascii="Verdana" w:hAnsi="Verdana"/>
              </w:rPr>
            </w:pPr>
            <w:r w:rsidRPr="00BF64F7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4E3232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E63117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</w:t>
            </w:r>
          </w:p>
          <w:p w:rsidR="00600E85" w:rsidRPr="000B6969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B6969" w:rsidRDefault="000B696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</w:t>
            </w:r>
            <w:r w:rsidR="007A52B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Επικοινωνίας</w:t>
            </w:r>
            <w:r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600E85" w:rsidRPr="00600E85" w:rsidRDefault="00600E8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600E85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BF1C2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1C21" w:rsidRPr="005B57B3" w:rsidRDefault="00BF1C2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1C21" w:rsidRPr="00E63117" w:rsidRDefault="00BF1C2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 xml:space="preserve">ΟΔΗΓ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1C21" w:rsidRDefault="00BF1C2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δίπλωμα </w:t>
            </w:r>
            <w:proofErr w:type="spellStart"/>
            <w:r>
              <w:rPr>
                <w:rFonts w:ascii="Verdana" w:hAnsi="Verdana"/>
              </w:rPr>
              <w:t>Β΄κατηγορίας</w:t>
            </w:r>
            <w:proofErr w:type="spellEnd"/>
            <w:r>
              <w:rPr>
                <w:rFonts w:ascii="Verdana" w:hAnsi="Verdana"/>
              </w:rPr>
              <w:t xml:space="preserve"> για διανομ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1C21" w:rsidRDefault="00BF1C21" w:rsidP="00BF1C2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1C21" w:rsidRDefault="00BF1C21" w:rsidP="00BF1C21">
            <w:pPr>
              <w:pStyle w:val="a8"/>
              <w:rPr>
                <w:rFonts w:ascii="Verdana" w:hAnsi="Verdana"/>
                <w:b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1C21" w:rsidRDefault="00BF1C2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5B57B3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E63117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Default="005B57B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B57B3" w:rsidRPr="005B57B3" w:rsidRDefault="005B57B3" w:rsidP="003F650D">
            <w:pPr>
              <w:pStyle w:val="a8"/>
              <w:rPr>
                <w:rFonts w:ascii="Verdana" w:hAnsi="Verdana"/>
                <w:lang w:val="en-US"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E63117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E63117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E63117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E63117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E63117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E63117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E63117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για </w:t>
            </w:r>
            <w:r w:rsidR="00E959D1">
              <w:rPr>
                <w:rFonts w:ascii="Verdana" w:hAnsi="Verdana"/>
              </w:rPr>
              <w:t>όλο το χρόνο και για σεζόν</w:t>
            </w:r>
            <w:r>
              <w:rPr>
                <w:rFonts w:ascii="Verdana" w:hAnsi="Verdana"/>
              </w:rPr>
              <w:t>20</w:t>
            </w:r>
            <w:r w:rsidRPr="00E959D1">
              <w:rPr>
                <w:rFonts w:ascii="Verdana" w:hAnsi="Verdana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63117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444DC1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E63117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E63117" w:rsidRDefault="00941976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ΚΑΘΑΡΙΣΤΡΙΑ – ΚΑΜΑΡΙΕΡΑ -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94197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63117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E63117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63117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63117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E63117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Pr="00E63117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E63117">
              <w:rPr>
                <w:rFonts w:ascii="Verdana" w:hAnsi="Verdana"/>
                <w:b/>
                <w:shd w:val="clear" w:color="auto" w:fill="FFFFFF"/>
              </w:rPr>
              <w:t>ΣΕ</w:t>
            </w:r>
            <w:r w:rsidRPr="00E63117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E63117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E63117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63117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lastRenderedPageBreak/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2C" w:rsidRDefault="0066662C" w:rsidP="00DA5B82">
      <w:pPr>
        <w:spacing w:after="0" w:line="240" w:lineRule="auto"/>
      </w:pPr>
      <w:r>
        <w:separator/>
      </w:r>
    </w:p>
  </w:endnote>
  <w:endnote w:type="continuationSeparator" w:id="0">
    <w:p w:rsidR="0066662C" w:rsidRDefault="0066662C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2C" w:rsidRDefault="0066662C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D6D6087" wp14:editId="281CE6F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2C" w:rsidRDefault="0066662C" w:rsidP="00DA5B82">
      <w:pPr>
        <w:spacing w:after="0" w:line="240" w:lineRule="auto"/>
      </w:pPr>
      <w:r>
        <w:separator/>
      </w:r>
    </w:p>
  </w:footnote>
  <w:footnote w:type="continuationSeparator" w:id="0">
    <w:p w:rsidR="0066662C" w:rsidRDefault="0066662C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3B1D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77A49"/>
    <w:rsid w:val="00377D4E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3FF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4DC1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5EE2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2DC5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3F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117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49F"/>
    <w:rsid w:val="00E93A91"/>
    <w:rsid w:val="00E93EB5"/>
    <w:rsid w:val="00E954FC"/>
    <w:rsid w:val="00E959D1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797F-D876-482D-8AE0-6C1C2B72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469</Words>
  <Characters>13337</Characters>
  <Application>Microsoft Office Word</Application>
  <DocSecurity>0</DocSecurity>
  <Lines>111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20-03-03T13:00:00Z</cp:lastPrinted>
  <dcterms:created xsi:type="dcterms:W3CDTF">2020-03-03T12:58:00Z</dcterms:created>
  <dcterms:modified xsi:type="dcterms:W3CDTF">2020-03-03T13:01:00Z</dcterms:modified>
</cp:coreProperties>
</file>